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01" w:rsidRPr="00C22DD1" w:rsidRDefault="00946501" w:rsidP="009465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2DD1">
        <w:rPr>
          <w:rFonts w:ascii="Times New Roman" w:hAnsi="Times New Roman" w:cs="Times New Roman"/>
          <w:sz w:val="28"/>
          <w:szCs w:val="28"/>
        </w:rPr>
        <w:t>Утверждаю</w:t>
      </w:r>
    </w:p>
    <w:p w:rsidR="00946501" w:rsidRPr="00C22DD1" w:rsidRDefault="00946501" w:rsidP="009465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2DD1">
        <w:rPr>
          <w:rFonts w:ascii="Times New Roman" w:hAnsi="Times New Roman" w:cs="Times New Roman"/>
          <w:sz w:val="28"/>
          <w:szCs w:val="28"/>
        </w:rPr>
        <w:t>Директор МБУДО ДДТ города Белово</w:t>
      </w:r>
    </w:p>
    <w:p w:rsidR="00946501" w:rsidRPr="00C22DD1" w:rsidRDefault="00946501" w:rsidP="009465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2DD1">
        <w:rPr>
          <w:rFonts w:ascii="Times New Roman" w:hAnsi="Times New Roman" w:cs="Times New Roman"/>
          <w:sz w:val="28"/>
          <w:szCs w:val="28"/>
        </w:rPr>
        <w:t xml:space="preserve">_______________________Т.Н. </w:t>
      </w:r>
      <w:proofErr w:type="spellStart"/>
      <w:r w:rsidRPr="00C22DD1">
        <w:rPr>
          <w:rFonts w:ascii="Times New Roman" w:hAnsi="Times New Roman" w:cs="Times New Roman"/>
          <w:sz w:val="28"/>
          <w:szCs w:val="28"/>
        </w:rPr>
        <w:t>Казаева</w:t>
      </w:r>
      <w:proofErr w:type="spellEnd"/>
    </w:p>
    <w:p w:rsidR="00946501" w:rsidRPr="00C22DD1" w:rsidRDefault="00946501" w:rsidP="00946501">
      <w:pPr>
        <w:shd w:val="clear" w:color="auto" w:fill="FFFFFF" w:themeFill="background1"/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22DD1">
        <w:rPr>
          <w:rFonts w:ascii="Times New Roman" w:hAnsi="Times New Roman" w:cs="Times New Roman"/>
          <w:sz w:val="28"/>
          <w:szCs w:val="28"/>
        </w:rPr>
        <w:t>«</w:t>
      </w:r>
      <w:r w:rsidR="00453161">
        <w:rPr>
          <w:rFonts w:ascii="Times New Roman" w:hAnsi="Times New Roman" w:cs="Times New Roman"/>
          <w:sz w:val="28"/>
          <w:szCs w:val="28"/>
        </w:rPr>
        <w:t xml:space="preserve">30» </w:t>
      </w:r>
      <w:r w:rsidR="00453161" w:rsidRPr="00453161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="008B48A3">
        <w:rPr>
          <w:rFonts w:ascii="Times New Roman" w:hAnsi="Times New Roman" w:cs="Times New Roman"/>
          <w:sz w:val="28"/>
          <w:szCs w:val="28"/>
        </w:rPr>
        <w:t>2020</w:t>
      </w:r>
      <w:r w:rsidRPr="00C22D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6501" w:rsidRPr="00C22DD1" w:rsidRDefault="00946501" w:rsidP="00946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DD1">
        <w:rPr>
          <w:rFonts w:ascii="Times New Roman" w:hAnsi="Times New Roman" w:cs="Times New Roman"/>
          <w:b/>
          <w:sz w:val="28"/>
          <w:szCs w:val="28"/>
        </w:rPr>
        <w:t xml:space="preserve">Календарный план работы </w:t>
      </w:r>
    </w:p>
    <w:p w:rsidR="00946501" w:rsidRPr="00C22DD1" w:rsidRDefault="00946501" w:rsidP="00946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DD1">
        <w:rPr>
          <w:rFonts w:ascii="Times New Roman" w:hAnsi="Times New Roman" w:cs="Times New Roman"/>
          <w:b/>
          <w:sz w:val="28"/>
          <w:szCs w:val="28"/>
        </w:rPr>
        <w:t xml:space="preserve">МБУДО ДДТ города Белово </w:t>
      </w:r>
    </w:p>
    <w:p w:rsidR="00946501" w:rsidRDefault="008B48A3" w:rsidP="00946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январь 2020 – 2021</w:t>
      </w:r>
      <w:r w:rsidR="00946501" w:rsidRPr="00C22DD1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977AC5" w:rsidRPr="00C22DD1" w:rsidRDefault="00977AC5" w:rsidP="00946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380" w:type="dxa"/>
        <w:tblInd w:w="-601" w:type="dxa"/>
        <w:tblLayout w:type="fixed"/>
        <w:tblLook w:val="04A0"/>
      </w:tblPr>
      <w:tblGrid>
        <w:gridCol w:w="854"/>
        <w:gridCol w:w="33"/>
        <w:gridCol w:w="5184"/>
        <w:gridCol w:w="15"/>
        <w:gridCol w:w="35"/>
        <w:gridCol w:w="9"/>
        <w:gridCol w:w="126"/>
        <w:gridCol w:w="1535"/>
        <w:gridCol w:w="31"/>
        <w:gridCol w:w="260"/>
        <w:gridCol w:w="12"/>
        <w:gridCol w:w="2286"/>
      </w:tblGrid>
      <w:tr w:rsidR="00946501" w:rsidRPr="008B7195" w:rsidTr="00E14CAE">
        <w:trPr>
          <w:trHeight w:val="151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501" w:rsidRPr="008B7195" w:rsidRDefault="0094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501" w:rsidRPr="008B7195" w:rsidRDefault="00946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501" w:rsidRPr="008B7195" w:rsidRDefault="00946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501" w:rsidRPr="008B7195" w:rsidRDefault="00946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46501" w:rsidRPr="008B7195" w:rsidTr="00E14CAE">
        <w:trPr>
          <w:trHeight w:val="151"/>
        </w:trPr>
        <w:tc>
          <w:tcPr>
            <w:tcW w:w="10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5" w:rsidRPr="008B7195" w:rsidRDefault="00946501" w:rsidP="00FD3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Й КОНТРОЛЬ</w:t>
            </w:r>
          </w:p>
        </w:tc>
      </w:tr>
      <w:tr w:rsidR="00B5794D" w:rsidRPr="008B7195" w:rsidTr="00FD3ABE">
        <w:trPr>
          <w:trHeight w:val="860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501" w:rsidRPr="008B7195" w:rsidRDefault="00946501" w:rsidP="00FD3AB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501" w:rsidRPr="008B7195" w:rsidRDefault="00946501" w:rsidP="003A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имних каникул </w:t>
            </w:r>
            <w:r w:rsidR="004F3A55" w:rsidRPr="008B7195">
              <w:rPr>
                <w:rFonts w:ascii="Times New Roman" w:hAnsi="Times New Roman" w:cs="Times New Roman"/>
                <w:sz w:val="28"/>
                <w:szCs w:val="28"/>
              </w:rPr>
              <w:t>(согласно утвержденному плану)</w:t>
            </w:r>
            <w:r w:rsidR="003A03B4">
              <w:rPr>
                <w:rFonts w:ascii="Times New Roman" w:hAnsi="Times New Roman" w:cs="Times New Roman"/>
                <w:sz w:val="28"/>
                <w:szCs w:val="28"/>
              </w:rPr>
              <w:t xml:space="preserve"> с предоставлением </w:t>
            </w:r>
            <w:proofErr w:type="spellStart"/>
            <w:r w:rsidR="003A03B4" w:rsidRPr="003A03B4">
              <w:rPr>
                <w:rFonts w:ascii="Times New Roman" w:hAnsi="Times New Roman" w:cs="Times New Roman"/>
                <w:i/>
                <w:sz w:val="28"/>
                <w:szCs w:val="28"/>
              </w:rPr>
              <w:t>фотоотчета</w:t>
            </w:r>
            <w:proofErr w:type="spellEnd"/>
            <w:r w:rsidR="003A03B4" w:rsidRPr="003A0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мероприятий педагогами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501" w:rsidRPr="008B7195" w:rsidRDefault="00501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-10.01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501" w:rsidRPr="008B7195" w:rsidRDefault="00946501" w:rsidP="0094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Крюшкина</w:t>
            </w:r>
            <w:proofErr w:type="spellEnd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Е.В., заместитель директора по УВР</w:t>
            </w:r>
            <w:r w:rsidR="003A03B4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5794D" w:rsidRPr="008B7195" w:rsidTr="00FD3ABE">
        <w:trPr>
          <w:trHeight w:val="151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501" w:rsidRPr="008B7195" w:rsidRDefault="00946501" w:rsidP="00FD3AB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501" w:rsidRDefault="00946501" w:rsidP="0094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Анализ контингента учащихся творческих объединений</w:t>
            </w:r>
          </w:p>
          <w:p w:rsidR="003A03B4" w:rsidRPr="008B7195" w:rsidRDefault="003A03B4" w:rsidP="0094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педагогами по форме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501" w:rsidRPr="008B7195" w:rsidRDefault="008B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11.01-13</w:t>
            </w:r>
            <w:r w:rsidR="00501B9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501" w:rsidRPr="008B7195" w:rsidRDefault="009F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Крюшкина</w:t>
            </w:r>
            <w:proofErr w:type="spellEnd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  <w:r w:rsidR="00946501" w:rsidRPr="008B7195">
              <w:rPr>
                <w:rFonts w:ascii="Times New Roman" w:hAnsi="Times New Roman" w:cs="Times New Roman"/>
                <w:sz w:val="28"/>
                <w:szCs w:val="28"/>
              </w:rPr>
              <w:t>., заместитель директора по УВР</w:t>
            </w:r>
            <w:r w:rsidR="003A03B4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D7D5C" w:rsidRPr="008B7195" w:rsidTr="00E14CAE">
        <w:trPr>
          <w:trHeight w:val="151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8B7195" w:rsidRDefault="00BD7D5C" w:rsidP="00FD3AB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8B7195" w:rsidRDefault="00BD7D5C" w:rsidP="003A03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к</w:t>
            </w:r>
            <w:r w:rsidR="00501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ества преподавания в </w:t>
            </w:r>
            <w:r w:rsidRPr="008B719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ях</w:t>
            </w:r>
            <w:r w:rsidR="003A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истско-краеведческой направленности 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8B7195" w:rsidRDefault="003A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-29.01.2020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Default="00BD7D5C" w:rsidP="000D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Крюшкина</w:t>
            </w:r>
            <w:proofErr w:type="spellEnd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Е.В., заместитель директора по УВР</w:t>
            </w:r>
          </w:p>
          <w:p w:rsidR="003A03B4" w:rsidRPr="008B7195" w:rsidRDefault="003A03B4" w:rsidP="000D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енева А.Н., Долгова И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., методисты</w:t>
            </w:r>
          </w:p>
        </w:tc>
      </w:tr>
      <w:tr w:rsidR="00BD7D5C" w:rsidRPr="008B7195" w:rsidTr="00FD3ABE">
        <w:trPr>
          <w:trHeight w:val="790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8B7195" w:rsidRDefault="00BD7D5C" w:rsidP="00FD3AB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 w:rsidP="00946501">
            <w:pPr>
              <w:tabs>
                <w:tab w:val="left" w:pos="2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Подготовка к летней оздоровительной кампании:</w:t>
            </w:r>
          </w:p>
          <w:p w:rsidR="00BD7D5C" w:rsidRPr="008B7195" w:rsidRDefault="00BD7D5C" w:rsidP="004F3A55">
            <w:pPr>
              <w:pStyle w:val="a6"/>
              <w:numPr>
                <w:ilvl w:val="0"/>
                <w:numId w:val="3"/>
              </w:numPr>
              <w:tabs>
                <w:tab w:val="left" w:pos="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Доработка программы ЛОЛ</w:t>
            </w:r>
          </w:p>
          <w:p w:rsidR="00BD7D5C" w:rsidRPr="008B7195" w:rsidRDefault="00BD7D5C" w:rsidP="004F3A55">
            <w:pPr>
              <w:pStyle w:val="a6"/>
              <w:numPr>
                <w:ilvl w:val="0"/>
                <w:numId w:val="3"/>
              </w:numPr>
              <w:tabs>
                <w:tab w:val="left" w:pos="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Рассмотрение списка педагогов-воспитателей  ЛОЛ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>
            <w:pPr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27.01-31.01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 w:rsidP="00E14CAE">
            <w:pPr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Батенева А.Н., методист</w:t>
            </w:r>
          </w:p>
        </w:tc>
      </w:tr>
      <w:tr w:rsidR="00BD7D5C" w:rsidRPr="008B7195" w:rsidTr="00FD3ABE">
        <w:trPr>
          <w:trHeight w:val="822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8B7195" w:rsidRDefault="00BD7D5C" w:rsidP="00FD3AB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3A03B4" w:rsidRDefault="00BD7D5C" w:rsidP="003A03B4">
            <w:pPr>
              <w:tabs>
                <w:tab w:val="left" w:pos="2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Контроль выполняемости плана методической службы</w:t>
            </w:r>
            <w:r w:rsidR="003A0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3B4" w:rsidRPr="003A0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ланы работы на </w:t>
            </w:r>
            <w:r w:rsidR="003A03B4" w:rsidRPr="003A03B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="003A03B4" w:rsidRPr="003A0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3A03B4" w:rsidRPr="003A03B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="003A03B4" w:rsidRPr="003A0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угодие, анализ за </w:t>
            </w:r>
            <w:r w:rsidR="003A03B4" w:rsidRPr="003A03B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="003A03B4" w:rsidRPr="003A0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угодие, наличие справок за </w:t>
            </w:r>
            <w:r w:rsidR="003A03B4" w:rsidRPr="003A03B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="003A03B4" w:rsidRPr="003A0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угодие)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8B7195" w:rsidRDefault="008B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3B4" w:rsidRDefault="003A03B4">
            <w:pPr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 директор</w:t>
            </w:r>
          </w:p>
          <w:p w:rsidR="00BD7D5C" w:rsidRPr="008B7195" w:rsidRDefault="00BD7D5C">
            <w:pPr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Крюшкина</w:t>
            </w:r>
            <w:proofErr w:type="spellEnd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Е.В., заместитель директора по УВР</w:t>
            </w:r>
          </w:p>
        </w:tc>
      </w:tr>
      <w:tr w:rsidR="00BD7D5C" w:rsidRPr="008B7195" w:rsidTr="00FD3ABE">
        <w:trPr>
          <w:trHeight w:val="167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8B7195" w:rsidRDefault="00BD7D5C" w:rsidP="00FD3AB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 w:rsidP="00E1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Общий технический осмотр зданий (корпус 1,2)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8B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D7D5C" w:rsidRPr="008B719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Бызова</w:t>
            </w:r>
            <w:proofErr w:type="spellEnd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Н.В., заместитель директора по АХР</w:t>
            </w:r>
          </w:p>
        </w:tc>
      </w:tr>
      <w:tr w:rsidR="00BD7D5C" w:rsidRPr="008B7195" w:rsidTr="00FD3ABE">
        <w:trPr>
          <w:trHeight w:val="167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8B7195" w:rsidRDefault="00BD7D5C" w:rsidP="00FD3AB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Контроль за финансово- хозяйственной деятельностью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8B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25.01-29</w:t>
            </w:r>
            <w:r w:rsidR="00BD7D5C" w:rsidRPr="008B719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 w:rsidP="003D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Бызова</w:t>
            </w:r>
            <w:proofErr w:type="spellEnd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Н.В., заместитель </w:t>
            </w:r>
            <w:r w:rsidRPr="008B7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АХР</w:t>
            </w:r>
          </w:p>
        </w:tc>
      </w:tr>
      <w:tr w:rsidR="00BD7D5C" w:rsidRPr="008B7195" w:rsidTr="00FD3ABE">
        <w:trPr>
          <w:trHeight w:val="167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8B7195" w:rsidRDefault="00BD7D5C" w:rsidP="00FD3AB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равностью </w:t>
            </w:r>
            <w:proofErr w:type="spellStart"/>
            <w:proofErr w:type="gramStart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водопроводно</w:t>
            </w:r>
            <w:proofErr w:type="spellEnd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- канализационных</w:t>
            </w:r>
            <w:proofErr w:type="gramEnd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и  тепловых сетей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Бызова</w:t>
            </w:r>
            <w:proofErr w:type="spellEnd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Н.В., заместитель директора по АХР</w:t>
            </w:r>
          </w:p>
        </w:tc>
      </w:tr>
      <w:tr w:rsidR="00BD7D5C" w:rsidRPr="008B7195" w:rsidTr="00FD3ABE">
        <w:trPr>
          <w:trHeight w:val="167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8B7195" w:rsidRDefault="00BD7D5C" w:rsidP="00FD3AB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Плановая проверка исправности автоматической пожарной сигнализации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8B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D7D5C" w:rsidRPr="008B719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Бызова</w:t>
            </w:r>
            <w:proofErr w:type="spellEnd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Н.В., заместитель директора по АХР</w:t>
            </w:r>
          </w:p>
        </w:tc>
      </w:tr>
      <w:tr w:rsidR="00BD7D5C" w:rsidRPr="008B7195" w:rsidTr="00E14CAE">
        <w:trPr>
          <w:trHeight w:val="151"/>
        </w:trPr>
        <w:tc>
          <w:tcPr>
            <w:tcW w:w="10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 w:rsidP="008B7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ЖИЗНЕДЕЯТЕЛЬНОСТИ</w:t>
            </w:r>
          </w:p>
        </w:tc>
      </w:tr>
      <w:tr w:rsidR="00BD7D5C" w:rsidRPr="008B7195" w:rsidTr="00E14CAE">
        <w:trPr>
          <w:trHeight w:val="891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Областная  акция «Каникулы»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8B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01.01-10</w:t>
            </w:r>
            <w:r w:rsidR="00BD7D5C" w:rsidRPr="008B719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>
            <w:pPr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Захрямина</w:t>
            </w:r>
            <w:proofErr w:type="spellEnd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С.И., заместитель директора по БЖ</w:t>
            </w:r>
          </w:p>
        </w:tc>
      </w:tr>
      <w:tr w:rsidR="00BD7D5C" w:rsidRPr="008B7195" w:rsidTr="00E14CAE">
        <w:trPr>
          <w:trHeight w:val="151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Проведение повторного инструктажа по ТБ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8B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D7D5C" w:rsidRPr="008B719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 w:rsidP="003D5B50">
            <w:pPr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Захрямина</w:t>
            </w:r>
            <w:proofErr w:type="spellEnd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BD7D5C" w:rsidRPr="008B7195" w:rsidTr="00E14CAE">
        <w:trPr>
          <w:trHeight w:val="151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Дни охраны труда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8B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18.01-22</w:t>
            </w:r>
            <w:r w:rsidR="00BD7D5C" w:rsidRPr="008B719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 w:rsidP="003D5B50">
            <w:pPr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Захрямина</w:t>
            </w:r>
            <w:proofErr w:type="spellEnd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BD7D5C" w:rsidRPr="008B7195" w:rsidTr="00E14CAE">
        <w:trPr>
          <w:trHeight w:val="151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Состояние охраны труда в ДДТ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8B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D7D5C" w:rsidRPr="008B719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 w:rsidP="003D5B50">
            <w:pPr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Захрямина</w:t>
            </w:r>
            <w:proofErr w:type="spellEnd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BD7D5C" w:rsidRPr="008B7195" w:rsidTr="00E14CAE">
        <w:trPr>
          <w:trHeight w:val="151"/>
        </w:trPr>
        <w:tc>
          <w:tcPr>
            <w:tcW w:w="10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 w:rsidP="008B71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BD7D5C" w:rsidRPr="008B7195" w:rsidTr="008B7195">
        <w:trPr>
          <w:trHeight w:val="642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8B7195" w:rsidRDefault="00BD7D5C" w:rsidP="008B719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8B7195" w:rsidRDefault="008B7195" w:rsidP="000D68E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совет</w:t>
            </w:r>
          </w:p>
          <w:p w:rsidR="00BD7D5C" w:rsidRPr="008B7195" w:rsidRDefault="00BD7D5C" w:rsidP="000D68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Внедрение электронных образовательных ресурсов в работе с учащимися»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8B7195" w:rsidRDefault="00501B93" w:rsidP="008B71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8B7195" w:rsidRDefault="00BD7D5C" w:rsidP="003D5B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гова И.С., Батенева </w:t>
            </w:r>
            <w:proofErr w:type="spellStart"/>
            <w:r w:rsidRPr="008B71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докова</w:t>
            </w:r>
            <w:proofErr w:type="spellEnd"/>
            <w:r w:rsidRPr="008B71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Л., методисты</w:t>
            </w:r>
          </w:p>
        </w:tc>
      </w:tr>
      <w:tr w:rsidR="00BD7D5C" w:rsidRPr="008B7195" w:rsidTr="008B7195">
        <w:trPr>
          <w:trHeight w:val="73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8B7195" w:rsidRDefault="00BD7D5C" w:rsidP="008B719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3A03B4" w:rsidP="003A03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чебных занятий </w:t>
            </w:r>
            <w:r w:rsidR="00BD7D5C"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стско-краеведческой </w:t>
            </w:r>
            <w:r w:rsidR="00BD7D5C" w:rsidRPr="008B7195">
              <w:rPr>
                <w:rFonts w:ascii="Times New Roman" w:hAnsi="Times New Roman" w:cs="Times New Roman"/>
                <w:sz w:val="28"/>
                <w:szCs w:val="28"/>
              </w:rPr>
              <w:t>направленности с целью ок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помощи и выявления</w:t>
            </w:r>
            <w:r w:rsidR="00BD7D5C"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лучших практик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3B4" w:rsidRDefault="003A03B4" w:rsidP="008B71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-29.01.</w:t>
            </w:r>
          </w:p>
          <w:p w:rsidR="00BD7D5C" w:rsidRPr="008B7195" w:rsidRDefault="003A03B4" w:rsidP="008B71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 w:rsidP="003D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Методисты  Батенева А.Н.</w:t>
            </w:r>
          </w:p>
          <w:p w:rsidR="00BD7D5C" w:rsidRPr="008B7195" w:rsidRDefault="00BD7D5C" w:rsidP="003D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Долгова И.С.</w:t>
            </w:r>
          </w:p>
          <w:p w:rsidR="00BD7D5C" w:rsidRPr="008B7195" w:rsidRDefault="00BD7D5C" w:rsidP="003D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Ходокова</w:t>
            </w:r>
            <w:proofErr w:type="spellEnd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BD7D5C" w:rsidRPr="008B7195" w:rsidTr="008B7195">
        <w:trPr>
          <w:trHeight w:val="73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8B7195" w:rsidRDefault="00BD7D5C" w:rsidP="008B719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к аттестации педагогических работников ДДТ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 w:rsidP="008B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 w:rsidP="003D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Долгова И.С., методист</w:t>
            </w:r>
          </w:p>
        </w:tc>
      </w:tr>
      <w:tr w:rsidR="00BD7D5C" w:rsidRPr="008B7195" w:rsidTr="00CB6D25">
        <w:trPr>
          <w:trHeight w:val="73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8B7195" w:rsidRDefault="00BD7D5C" w:rsidP="008B719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D5C" w:rsidRPr="008B7195" w:rsidRDefault="00BD7D5C" w:rsidP="000D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Областные педагогические чтения «Обновление содержания дополнительного образования и практика его внедрения в деятельность ОУ ДОД» (ГАУДО ОЦДОД)</w:t>
            </w:r>
            <w:r w:rsidR="00501B93">
              <w:rPr>
                <w:rFonts w:ascii="Times New Roman" w:hAnsi="Times New Roman" w:cs="Times New Roman"/>
                <w:sz w:val="28"/>
                <w:szCs w:val="28"/>
              </w:rPr>
              <w:t>, подготовка документов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D5C" w:rsidRPr="008B7195" w:rsidRDefault="00501B93" w:rsidP="008B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:rsidR="00BD7D5C" w:rsidRPr="008B7195" w:rsidRDefault="00BD7D5C" w:rsidP="008B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BD7D5C" w:rsidRPr="008B7195" w:rsidRDefault="00BD7D5C" w:rsidP="008B7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8B7195" w:rsidRDefault="00BD7D5C" w:rsidP="003D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Долгова И.С., методист</w:t>
            </w:r>
          </w:p>
        </w:tc>
      </w:tr>
      <w:tr w:rsidR="00BD7D5C" w:rsidRPr="008B7195" w:rsidTr="008B7195">
        <w:trPr>
          <w:trHeight w:val="73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8B7195" w:rsidRDefault="00BD7D5C" w:rsidP="008B719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 w:rsidP="00B57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«Кузбасский образовательный форум», подготовка документов 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 w:rsidP="008B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 w:rsidP="003D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Долгова И.С., методист</w:t>
            </w:r>
          </w:p>
        </w:tc>
      </w:tr>
      <w:tr w:rsidR="00BD7D5C" w:rsidRPr="008B7195" w:rsidTr="008B7195">
        <w:trPr>
          <w:trHeight w:val="73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8B7195" w:rsidRDefault="00BD7D5C" w:rsidP="008B719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 w:rsidP="005A2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бластного конкурса «Педагогические таланты Кузбасса»,  подготовка документов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 w:rsidP="008B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 w:rsidP="003D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Долгова И.С., методист</w:t>
            </w:r>
          </w:p>
        </w:tc>
      </w:tr>
      <w:tr w:rsidR="004D77FE" w:rsidRPr="008B7195" w:rsidTr="008B7195">
        <w:trPr>
          <w:trHeight w:val="73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8B719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7FE" w:rsidRPr="008B7195" w:rsidRDefault="004D77FE" w:rsidP="000D68EB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Работа с сайтом, ст</w:t>
            </w:r>
            <w:r w:rsidR="003A03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аницами в соц. сетях 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7FE" w:rsidRPr="008B7195" w:rsidRDefault="004D77FE" w:rsidP="008B7195">
            <w:pPr>
              <w:pStyle w:val="a3"/>
              <w:spacing w:before="0" w:beforeAutospacing="0" w:after="0" w:afterAutospacing="0"/>
              <w:contextualSpacing/>
              <w:rPr>
                <w:rFonts w:eastAsiaTheme="minorEastAsia"/>
                <w:sz w:val="28"/>
                <w:szCs w:val="28"/>
              </w:rPr>
            </w:pPr>
            <w:r w:rsidRPr="008B7195">
              <w:rPr>
                <w:rFonts w:eastAsiaTheme="minorEastAsia"/>
                <w:sz w:val="28"/>
                <w:szCs w:val="28"/>
              </w:rPr>
              <w:t>В течение месяца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7FE" w:rsidRPr="008B7195" w:rsidRDefault="004D77FE" w:rsidP="003D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Ходокова</w:t>
            </w:r>
            <w:proofErr w:type="spellEnd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А.Л., методист</w:t>
            </w:r>
          </w:p>
        </w:tc>
      </w:tr>
      <w:tr w:rsidR="004D77FE" w:rsidRPr="008B7195" w:rsidTr="008B7195">
        <w:trPr>
          <w:trHeight w:val="73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8B719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7FE" w:rsidRPr="008B7195" w:rsidRDefault="004D77FE" w:rsidP="000D68EB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Курирование Беловского отделения ЮНАРМИИ 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7FE" w:rsidRPr="008B7195" w:rsidRDefault="004D77FE" w:rsidP="008B7195">
            <w:pPr>
              <w:pStyle w:val="a3"/>
              <w:spacing w:before="0" w:beforeAutospacing="0" w:after="0" w:afterAutospacing="0"/>
              <w:contextualSpacing/>
              <w:rPr>
                <w:rFonts w:eastAsiaTheme="minorEastAsia"/>
                <w:sz w:val="28"/>
                <w:szCs w:val="28"/>
              </w:rPr>
            </w:pPr>
            <w:r w:rsidRPr="008B7195">
              <w:rPr>
                <w:rFonts w:eastAsiaTheme="minorEastAsia"/>
                <w:sz w:val="28"/>
                <w:szCs w:val="28"/>
              </w:rPr>
              <w:t>В течение месяца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7FE" w:rsidRPr="008B7195" w:rsidRDefault="004D77FE" w:rsidP="003D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Ходокова</w:t>
            </w:r>
            <w:proofErr w:type="spellEnd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А.Л., методист</w:t>
            </w:r>
          </w:p>
        </w:tc>
      </w:tr>
      <w:tr w:rsidR="00BD7D5C" w:rsidRPr="008B7195" w:rsidTr="008B7195">
        <w:trPr>
          <w:trHeight w:val="266"/>
        </w:trPr>
        <w:tc>
          <w:tcPr>
            <w:tcW w:w="10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 w:rsidP="008B71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D248B3" w:rsidRPr="008B7195" w:rsidTr="00B5794D">
        <w:trPr>
          <w:trHeight w:val="573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8B3" w:rsidRPr="008B7195" w:rsidRDefault="00D248B3" w:rsidP="00BD7D5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8B3" w:rsidRPr="008B7195" w:rsidRDefault="00D248B3" w:rsidP="000D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нутри объединений  на зимних каникулах, согласно отдельному плану</w:t>
            </w:r>
          </w:p>
        </w:tc>
        <w:tc>
          <w:tcPr>
            <w:tcW w:w="18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8B3" w:rsidRPr="008B7195" w:rsidRDefault="00D248B3" w:rsidP="008B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-10.01.2021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8B3" w:rsidRDefault="00D248B3" w:rsidP="003D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  <w:r w:rsidR="003D5B5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3A03B4" w:rsidRPr="008B7195" w:rsidRDefault="003A03B4" w:rsidP="003D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енева А.Н., методист</w:t>
            </w:r>
          </w:p>
        </w:tc>
      </w:tr>
      <w:tr w:rsidR="003D5B50" w:rsidRPr="008B7195" w:rsidTr="00B5794D">
        <w:trPr>
          <w:trHeight w:val="573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BD7D5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B50" w:rsidRDefault="003D5B50" w:rsidP="000D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B50">
              <w:rPr>
                <w:rFonts w:ascii="Times New Roman" w:hAnsi="Times New Roman" w:cs="Times New Roman"/>
                <w:sz w:val="28"/>
                <w:szCs w:val="28"/>
              </w:rPr>
              <w:t>Посиделки «Пришли святки: гадания да колядки»</w:t>
            </w:r>
          </w:p>
        </w:tc>
        <w:tc>
          <w:tcPr>
            <w:tcW w:w="18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B50" w:rsidRDefault="003D5B50" w:rsidP="008B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06.-16.01. 2021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B50" w:rsidRDefault="003D5B50" w:rsidP="000D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D7D5C" w:rsidRPr="008B7195" w:rsidTr="00B5794D">
        <w:trPr>
          <w:trHeight w:val="573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D5C" w:rsidRPr="008B7195" w:rsidRDefault="00BD7D5C" w:rsidP="00BD7D5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8B7195" w:rsidRDefault="00BD7D5C" w:rsidP="000D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Городская онлайн-викторина «Блокада Ленинграда»</w:t>
            </w:r>
          </w:p>
        </w:tc>
        <w:tc>
          <w:tcPr>
            <w:tcW w:w="18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8B7195" w:rsidRDefault="008B7195" w:rsidP="008B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D5C" w:rsidRPr="008B7195" w:rsidRDefault="00BD7D5C" w:rsidP="000D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Долгова И.С., методист</w:t>
            </w:r>
          </w:p>
        </w:tc>
      </w:tr>
      <w:tr w:rsidR="004D77FE" w:rsidRPr="008B7195" w:rsidTr="00B5794D">
        <w:trPr>
          <w:trHeight w:val="573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7FE" w:rsidRPr="008B7195" w:rsidRDefault="004D77FE" w:rsidP="00BD7D5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D248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Новогодняя дискотека для учащихся ДДТ «Танцевальный марафон»</w:t>
            </w:r>
          </w:p>
        </w:tc>
        <w:tc>
          <w:tcPr>
            <w:tcW w:w="18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8B71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0D68E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Наконечная С.М.</w:t>
            </w:r>
          </w:p>
          <w:p w:rsidR="004D77FE" w:rsidRPr="008B7195" w:rsidRDefault="004D77FE" w:rsidP="000D68E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Нечунаева В.В.</w:t>
            </w:r>
          </w:p>
        </w:tc>
      </w:tr>
      <w:tr w:rsidR="004D77FE" w:rsidRPr="008B7195" w:rsidTr="00B5794D">
        <w:trPr>
          <w:trHeight w:val="573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7FE" w:rsidRPr="008B7195" w:rsidRDefault="004D77FE" w:rsidP="00BD7D5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0D68E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«Взятие снежного городка»</w:t>
            </w:r>
          </w:p>
        </w:tc>
        <w:tc>
          <w:tcPr>
            <w:tcW w:w="18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8B71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1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0D68E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Харченко О.М.</w:t>
            </w:r>
          </w:p>
        </w:tc>
      </w:tr>
      <w:tr w:rsidR="004D77FE" w:rsidRPr="008B7195" w:rsidTr="00B5794D">
        <w:trPr>
          <w:trHeight w:val="477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7FE" w:rsidRPr="008B7195" w:rsidRDefault="004D77FE" w:rsidP="00BD7D5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0D68EB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8B7195">
              <w:rPr>
                <w:sz w:val="28"/>
                <w:szCs w:val="28"/>
              </w:rPr>
              <w:t>Урок финансово</w:t>
            </w:r>
            <w:r w:rsidR="00D248B3">
              <w:rPr>
                <w:sz w:val="28"/>
                <w:szCs w:val="28"/>
              </w:rPr>
              <w:t>й</w:t>
            </w:r>
            <w:r w:rsidRPr="008B7195">
              <w:rPr>
                <w:sz w:val="28"/>
                <w:szCs w:val="28"/>
              </w:rPr>
              <w:t xml:space="preserve"> грамотности «Финансовая грамотность</w:t>
            </w:r>
            <w:r w:rsidR="00D248B3">
              <w:rPr>
                <w:sz w:val="28"/>
                <w:szCs w:val="28"/>
              </w:rPr>
              <w:t xml:space="preserve"> -</w:t>
            </w:r>
            <w:r w:rsidRPr="008B7195">
              <w:rPr>
                <w:sz w:val="28"/>
                <w:szCs w:val="28"/>
              </w:rPr>
              <w:t xml:space="preserve"> это просто»</w:t>
            </w:r>
          </w:p>
        </w:tc>
        <w:tc>
          <w:tcPr>
            <w:tcW w:w="18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8B71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1-29.01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0D68E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</w:tc>
      </w:tr>
      <w:tr w:rsidR="004D77FE" w:rsidRPr="008B7195" w:rsidTr="00B5794D">
        <w:trPr>
          <w:trHeight w:val="477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BD7D5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Default="004D77FE" w:rsidP="000D68E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матическое занятие, посвященное </w:t>
            </w: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 дню «Спасибо»</w:t>
            </w:r>
            <w:r w:rsidRPr="008B7195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8B7195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пасибо» пусть звучит всюду»</w:t>
            </w:r>
          </w:p>
          <w:p w:rsidR="00501B93" w:rsidRPr="00501B93" w:rsidRDefault="00501B93" w:rsidP="000D68E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8B7195" w:rsidP="008B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0D6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нечная С.М.</w:t>
            </w:r>
          </w:p>
        </w:tc>
      </w:tr>
      <w:tr w:rsidR="004D77FE" w:rsidRPr="008B7195" w:rsidTr="00B5794D">
        <w:trPr>
          <w:trHeight w:val="477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BD7D5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0D68EB">
            <w:pPr>
              <w:tabs>
                <w:tab w:val="left" w:pos="198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я  «Каждой пичужке наша кормушка»</w:t>
            </w:r>
          </w:p>
        </w:tc>
        <w:tc>
          <w:tcPr>
            <w:tcW w:w="18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8B7195" w:rsidP="008B7195">
            <w:pPr>
              <w:pStyle w:val="a3"/>
              <w:spacing w:before="0" w:beforeAutospacing="0" w:after="0" w:afterAutospacing="0" w:line="240" w:lineRule="atLeast"/>
              <w:contextualSpacing/>
              <w:rPr>
                <w:snapToGrid w:val="0"/>
                <w:sz w:val="28"/>
                <w:szCs w:val="28"/>
              </w:rPr>
            </w:pPr>
            <w:r w:rsidRPr="008B71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0D68E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Педагоги ДДТ</w:t>
            </w:r>
          </w:p>
          <w:p w:rsidR="004D77FE" w:rsidRPr="008B7195" w:rsidRDefault="004D77FE" w:rsidP="000D68E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7FE" w:rsidRPr="008B7195" w:rsidTr="00E14CAE">
        <w:trPr>
          <w:trHeight w:val="289"/>
        </w:trPr>
        <w:tc>
          <w:tcPr>
            <w:tcW w:w="10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7FE" w:rsidRPr="008B7195" w:rsidRDefault="004D77FE" w:rsidP="008B71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АССОВОГО ОТДЕЛА</w:t>
            </w:r>
          </w:p>
        </w:tc>
      </w:tr>
      <w:tr w:rsidR="004D77FE" w:rsidRPr="008B7195" w:rsidTr="008B7195">
        <w:trPr>
          <w:trHeight w:val="151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8B719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0D68E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Благотворительная елка для воспитанников Детского дома «Надежда»</w:t>
            </w:r>
          </w:p>
          <w:p w:rsidR="004D77FE" w:rsidRPr="008B7195" w:rsidRDefault="004D77FE" w:rsidP="000D68E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8B71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1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0D68E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Иванова Е.С. педагог - организатор  </w:t>
            </w:r>
          </w:p>
        </w:tc>
      </w:tr>
      <w:tr w:rsidR="004D77FE" w:rsidRPr="008B7195" w:rsidTr="00BD7D5C">
        <w:trPr>
          <w:trHeight w:val="151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8B719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0D68EB">
            <w:pPr>
              <w:tabs>
                <w:tab w:val="left" w:pos="198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ое мероприятие  </w:t>
            </w:r>
            <w:proofErr w:type="spellStart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демотиватор</w:t>
            </w:r>
            <w:proofErr w:type="spellEnd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 «3 ступени</w:t>
            </w:r>
            <w:r w:rsidR="00D248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ведущие вниз» (для среднего звена)</w:t>
            </w:r>
          </w:p>
          <w:p w:rsidR="004D77FE" w:rsidRPr="008B7195" w:rsidRDefault="004D77FE" w:rsidP="000D68EB">
            <w:pPr>
              <w:tabs>
                <w:tab w:val="left" w:pos="198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8B71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1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0D68E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Иванова Е.С.</w:t>
            </w:r>
          </w:p>
          <w:p w:rsidR="004D77FE" w:rsidRPr="008B7195" w:rsidRDefault="004D77FE" w:rsidP="000D68E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</w:t>
            </w:r>
          </w:p>
        </w:tc>
      </w:tr>
      <w:tr w:rsidR="004D77FE" w:rsidRPr="008B7195" w:rsidTr="00BD7D5C">
        <w:trPr>
          <w:trHeight w:val="151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8B719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0D68EB">
            <w:pPr>
              <w:shd w:val="clear" w:color="auto" w:fill="F5F5F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 памяти, посвященный дню снятия блокады Ленинграда «Был город</w:t>
            </w:r>
            <w:r w:rsidR="00D248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8B71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ронт, была блокада»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8B71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01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0D68E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Попова О.А.</w:t>
            </w:r>
          </w:p>
          <w:p w:rsidR="004D77FE" w:rsidRPr="008B7195" w:rsidRDefault="004D77FE" w:rsidP="000D68E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</w:t>
            </w:r>
          </w:p>
        </w:tc>
      </w:tr>
      <w:tr w:rsidR="004D77FE" w:rsidRPr="008B7195" w:rsidTr="00BD7D5C">
        <w:trPr>
          <w:trHeight w:val="151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8B719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0D68E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Театрализованная новогод</w:t>
            </w:r>
            <w:r w:rsidR="00D248B3">
              <w:rPr>
                <w:rFonts w:ascii="Times New Roman" w:hAnsi="Times New Roman" w:cs="Times New Roman"/>
                <w:sz w:val="28"/>
                <w:szCs w:val="28"/>
              </w:rPr>
              <w:t>няя программа «В снежном вихре»</w:t>
            </w: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коллектива эстрадного танца «Серпантин»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8B71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0D68E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Иванова Е.С.</w:t>
            </w:r>
          </w:p>
          <w:p w:rsidR="004D77FE" w:rsidRPr="008B7195" w:rsidRDefault="004D77FE" w:rsidP="000D68E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</w:t>
            </w:r>
          </w:p>
        </w:tc>
      </w:tr>
      <w:tr w:rsidR="004D77FE" w:rsidRPr="008B7195" w:rsidTr="00BD7D5C">
        <w:trPr>
          <w:trHeight w:val="151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8B719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0D68E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Городской конкурс рисунков по ПДД  «Знатоки дорожных правил» (1-4 классы)</w:t>
            </w:r>
          </w:p>
        </w:tc>
        <w:tc>
          <w:tcPr>
            <w:tcW w:w="1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501B93" w:rsidP="008B7195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  <w:r w:rsidR="008B7195" w:rsidRPr="008B7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0D68E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Попова О.А.</w:t>
            </w:r>
          </w:p>
          <w:p w:rsidR="004D77FE" w:rsidRPr="008B7195" w:rsidRDefault="004D77FE" w:rsidP="000D68E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</w:t>
            </w:r>
          </w:p>
        </w:tc>
      </w:tr>
      <w:tr w:rsidR="004D77FE" w:rsidRPr="008B7195" w:rsidTr="00E14CAE">
        <w:trPr>
          <w:trHeight w:val="261"/>
        </w:trPr>
        <w:tc>
          <w:tcPr>
            <w:tcW w:w="10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7FE" w:rsidRPr="008B7195" w:rsidRDefault="004D77FE" w:rsidP="008B71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Е ДВИЖЕНИЕ</w:t>
            </w:r>
          </w:p>
        </w:tc>
      </w:tr>
      <w:tr w:rsidR="004D77FE" w:rsidRPr="008B7195" w:rsidTr="00E14CAE">
        <w:trPr>
          <w:trHeight w:val="151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7FE" w:rsidRPr="008B7195" w:rsidRDefault="004D77FE" w:rsidP="00BD7D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77FE" w:rsidRPr="008B7195" w:rsidRDefault="004D77FE" w:rsidP="00501B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</w:t>
            </w:r>
            <w:r w:rsidR="00501B9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чтения </w:t>
            </w:r>
            <w:r w:rsidR="00501B93" w:rsidRPr="00501B93">
              <w:rPr>
                <w:rFonts w:ascii="Times New Roman" w:eastAsia="Times New Roman" w:hAnsi="Times New Roman" w:cs="Times New Roman"/>
                <w:sz w:val="28"/>
                <w:szCs w:val="28"/>
              </w:rPr>
              <w:t>«Обновление содержания дополнительного образования и практика его внедрения в деятельность ОУ ДОД» (ГАУДО ОЦДОД)</w:t>
            </w:r>
          </w:p>
        </w:tc>
        <w:tc>
          <w:tcPr>
            <w:tcW w:w="202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77FE" w:rsidRPr="008B7195" w:rsidRDefault="008B7195" w:rsidP="008B71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29.01 </w:t>
            </w:r>
            <w:r w:rsidR="004D77FE"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в 11.00 </w:t>
            </w:r>
          </w:p>
          <w:p w:rsidR="004D77FE" w:rsidRPr="008B7195" w:rsidRDefault="004D77FE" w:rsidP="008B719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ГАУДО ОЦДОД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7FE" w:rsidRPr="008B7195" w:rsidRDefault="004D77FE" w:rsidP="004A55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</w:t>
            </w:r>
          </w:p>
          <w:p w:rsidR="004D77FE" w:rsidRPr="008B7195" w:rsidRDefault="004D77FE" w:rsidP="004A55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4D77FE" w:rsidRPr="008B7195" w:rsidRDefault="004D77FE" w:rsidP="004A55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Долгова И.С.</w:t>
            </w:r>
          </w:p>
        </w:tc>
      </w:tr>
      <w:tr w:rsidR="004D77FE" w:rsidRPr="008B7195" w:rsidTr="004A55B2">
        <w:trPr>
          <w:trHeight w:val="151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7FE" w:rsidRPr="008B7195" w:rsidRDefault="004D77FE" w:rsidP="00BD7D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7FE" w:rsidRPr="008B7195" w:rsidRDefault="004D77FE" w:rsidP="000D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Областной конкурс «Новые звезды» ГАУДО ОЦДОД  г. Кемерово</w:t>
            </w:r>
          </w:p>
        </w:tc>
        <w:tc>
          <w:tcPr>
            <w:tcW w:w="202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7FE" w:rsidRPr="008B7195" w:rsidRDefault="008B7195" w:rsidP="008B7195">
            <w:pPr>
              <w:pStyle w:val="a5"/>
              <w:shd w:val="clear" w:color="auto" w:fill="FFFFFF" w:themeFill="background1"/>
              <w:spacing w:line="240" w:lineRule="atLeast"/>
              <w:rPr>
                <w:sz w:val="28"/>
                <w:szCs w:val="28"/>
              </w:rPr>
            </w:pPr>
            <w:r w:rsidRPr="008B71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0D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Батенева А.Н., Педагоги ДДТ</w:t>
            </w:r>
          </w:p>
        </w:tc>
      </w:tr>
      <w:tr w:rsidR="004D77FE" w:rsidRPr="008B7195" w:rsidTr="004D77FE">
        <w:trPr>
          <w:trHeight w:val="73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7FE" w:rsidRPr="008B7195" w:rsidRDefault="004D77FE" w:rsidP="00BD7D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7FE" w:rsidRPr="008B7195" w:rsidRDefault="004D77FE" w:rsidP="000D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Подготовка участницы на профильную смену по программе «Искусство народного пения»</w:t>
            </w:r>
          </w:p>
        </w:tc>
        <w:tc>
          <w:tcPr>
            <w:tcW w:w="202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7FE" w:rsidRPr="008B7195" w:rsidRDefault="004D77FE" w:rsidP="008B7195">
            <w:pPr>
              <w:pStyle w:val="a5"/>
              <w:shd w:val="clear" w:color="auto" w:fill="FFFFFF" w:themeFill="background1"/>
              <w:spacing w:line="240" w:lineRule="atLeast"/>
              <w:rPr>
                <w:sz w:val="28"/>
                <w:szCs w:val="28"/>
              </w:rPr>
            </w:pPr>
            <w:r w:rsidRPr="008B7195">
              <w:rPr>
                <w:sz w:val="28"/>
                <w:szCs w:val="28"/>
              </w:rPr>
              <w:t>07.01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FE" w:rsidRPr="008B7195" w:rsidRDefault="004D77FE" w:rsidP="000D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Нечунаева В.В.</w:t>
            </w:r>
          </w:p>
          <w:p w:rsidR="004D77FE" w:rsidRPr="008B7195" w:rsidRDefault="004D77FE" w:rsidP="000D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Морозов С.И.</w:t>
            </w:r>
          </w:p>
        </w:tc>
      </w:tr>
      <w:tr w:rsidR="003D5B50" w:rsidRPr="008B7195" w:rsidTr="004D77FE">
        <w:trPr>
          <w:trHeight w:val="73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BD7D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5B50" w:rsidRPr="008B7195" w:rsidRDefault="003D5B50" w:rsidP="003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 «Транспорт. Улица. Я»</w:t>
            </w:r>
          </w:p>
        </w:tc>
        <w:tc>
          <w:tcPr>
            <w:tcW w:w="202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5B50" w:rsidRPr="008B7195" w:rsidRDefault="003D5B50" w:rsidP="00987D02">
            <w:pPr>
              <w:pStyle w:val="a5"/>
              <w:autoSpaceDE w:val="0"/>
              <w:autoSpaceDN w:val="0"/>
              <w:adjustRightInd w:val="0"/>
              <w:spacing w:line="276" w:lineRule="auto"/>
              <w:ind w:left="152" w:right="30"/>
              <w:rPr>
                <w:rFonts w:eastAsiaTheme="minorHAnsi"/>
                <w:sz w:val="28"/>
                <w:szCs w:val="28"/>
                <w:lang w:eastAsia="en-US"/>
              </w:rPr>
            </w:pPr>
            <w:r w:rsidRPr="008B7195">
              <w:rPr>
                <w:rFonts w:eastAsiaTheme="minorHAnsi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B50" w:rsidRPr="008B7195" w:rsidRDefault="003D5B50" w:rsidP="00987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Иванова Е.С., </w:t>
            </w:r>
          </w:p>
          <w:p w:rsidR="003D5B50" w:rsidRPr="008B7195" w:rsidRDefault="003D5B50" w:rsidP="00987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</w:t>
            </w:r>
          </w:p>
        </w:tc>
      </w:tr>
      <w:tr w:rsidR="00AD7976" w:rsidRPr="008B7195" w:rsidTr="004D77FE">
        <w:trPr>
          <w:trHeight w:val="73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976" w:rsidRDefault="00AD7976" w:rsidP="00BD7D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7976" w:rsidRPr="00AD7976" w:rsidRDefault="00AD7976" w:rsidP="00AD7976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</w:t>
            </w:r>
            <w:r w:rsidRPr="00E7173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7976">
              <w:rPr>
                <w:rFonts w:ascii="Times New Roman" w:hAnsi="Times New Roman" w:cs="Times New Roman"/>
                <w:sz w:val="28"/>
                <w:szCs w:val="28"/>
              </w:rPr>
              <w:t>Лучший Интернет-ресурс»</w:t>
            </w:r>
          </w:p>
          <w:p w:rsidR="00AD7976" w:rsidRPr="008B7195" w:rsidRDefault="00AD7976" w:rsidP="003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7976" w:rsidRPr="008B7195" w:rsidRDefault="00AD7976" w:rsidP="00AD7976">
            <w:pPr>
              <w:pStyle w:val="a5"/>
              <w:autoSpaceDE w:val="0"/>
              <w:autoSpaceDN w:val="0"/>
              <w:adjustRightInd w:val="0"/>
              <w:ind w:left="152" w:right="30"/>
              <w:rPr>
                <w:rFonts w:eastAsiaTheme="minorHAnsi"/>
                <w:sz w:val="28"/>
                <w:szCs w:val="28"/>
                <w:lang w:eastAsia="en-US"/>
              </w:rPr>
            </w:pPr>
            <w:r w:rsidRPr="00AD7976"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12- 14.01</w:t>
            </w:r>
            <w:r w:rsidRPr="00AD7976">
              <w:rPr>
                <w:rFonts w:eastAsiaTheme="minorHAnsi"/>
                <w:sz w:val="28"/>
                <w:szCs w:val="28"/>
                <w:lang w:eastAsia="en-US"/>
              </w:rPr>
              <w:t xml:space="preserve"> 2021 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976" w:rsidRPr="008B7195" w:rsidRDefault="00AD7976" w:rsidP="00987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., методист</w:t>
            </w:r>
          </w:p>
        </w:tc>
      </w:tr>
      <w:tr w:rsidR="003D5B50" w:rsidRPr="008B7195" w:rsidTr="00E14CAE">
        <w:trPr>
          <w:trHeight w:val="151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BD7D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9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8B7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ДЮО «СМС» </w:t>
            </w:r>
          </w:p>
        </w:tc>
      </w:tr>
      <w:tr w:rsidR="003D5B50" w:rsidRPr="008B7195" w:rsidTr="004D77FE">
        <w:trPr>
          <w:trHeight w:val="151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BD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5B50" w:rsidRPr="008B7195" w:rsidRDefault="003D5B50" w:rsidP="000D68EB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B7195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Совещание руководителей ДЮО</w:t>
            </w:r>
          </w:p>
        </w:tc>
        <w:tc>
          <w:tcPr>
            <w:tcW w:w="173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5B50" w:rsidRPr="008B7195" w:rsidRDefault="003D5B50" w:rsidP="008B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3D5B50" w:rsidRPr="008B7195" w:rsidRDefault="003D5B50" w:rsidP="008B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B50" w:rsidRPr="008B7195" w:rsidRDefault="003D5B50" w:rsidP="000D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Ходокова</w:t>
            </w:r>
            <w:proofErr w:type="spellEnd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А.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B50" w:rsidRPr="008B7195" w:rsidTr="008B7195">
        <w:trPr>
          <w:trHeight w:val="627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BD7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5B50" w:rsidRPr="008B7195" w:rsidRDefault="003D5B50" w:rsidP="000D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color w:val="222222"/>
                <w:kern w:val="36"/>
                <w:sz w:val="28"/>
                <w:szCs w:val="28"/>
              </w:rPr>
              <w:t>АКЦИЯ "ОБНИМИ МЕНЯ!" - Всемирный День объятий (</w:t>
            </w:r>
            <w:proofErr w:type="gramStart"/>
            <w:r w:rsidRPr="008B7195">
              <w:rPr>
                <w:rFonts w:ascii="Times New Roman" w:hAnsi="Times New Roman" w:cs="Times New Roman"/>
                <w:color w:val="222222"/>
                <w:kern w:val="36"/>
                <w:sz w:val="28"/>
                <w:szCs w:val="28"/>
              </w:rPr>
              <w:t>стилизованное</w:t>
            </w:r>
            <w:proofErr w:type="gramEnd"/>
            <w:r w:rsidRPr="008B7195">
              <w:rPr>
                <w:rFonts w:ascii="Times New Roman" w:hAnsi="Times New Roman" w:cs="Times New Roman"/>
                <w:color w:val="222222"/>
                <w:kern w:val="36"/>
                <w:sz w:val="28"/>
                <w:szCs w:val="28"/>
              </w:rPr>
              <w:t xml:space="preserve">) </w:t>
            </w:r>
          </w:p>
        </w:tc>
        <w:tc>
          <w:tcPr>
            <w:tcW w:w="173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5B50" w:rsidRPr="008B7195" w:rsidRDefault="003D5B50" w:rsidP="008B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2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B50" w:rsidRPr="008B7195" w:rsidRDefault="003D5B50" w:rsidP="00BD7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Ходокова</w:t>
            </w:r>
            <w:proofErr w:type="spellEnd"/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 А.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B50" w:rsidRPr="008B7195" w:rsidTr="00E14CAE">
        <w:trPr>
          <w:trHeight w:val="107"/>
        </w:trPr>
        <w:tc>
          <w:tcPr>
            <w:tcW w:w="10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8B71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b/>
                <w:sz w:val="28"/>
                <w:szCs w:val="28"/>
              </w:rPr>
              <w:t>РАБОТА АВТОГОРОДКА</w:t>
            </w:r>
          </w:p>
        </w:tc>
      </w:tr>
      <w:tr w:rsidR="003D5B50" w:rsidRPr="008B7195" w:rsidTr="00E14CAE">
        <w:trPr>
          <w:trHeight w:val="582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BD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5B50" w:rsidRDefault="00AD7976" w:rsidP="003D5B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</w:t>
            </w:r>
            <w:r w:rsidR="003D5B50">
              <w:rPr>
                <w:sz w:val="28"/>
                <w:szCs w:val="28"/>
              </w:rPr>
              <w:t xml:space="preserve"> игровая программа </w:t>
            </w:r>
          </w:p>
          <w:p w:rsidR="003D5B50" w:rsidRPr="00156CB0" w:rsidRDefault="003D5B50" w:rsidP="003D5B5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Аккуратность в гололед на дороге вас спасет»</w:t>
            </w:r>
          </w:p>
          <w:p w:rsidR="003D5B50" w:rsidRPr="008B7195" w:rsidRDefault="003D5B50" w:rsidP="000D6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5B50" w:rsidRPr="008B7195" w:rsidRDefault="003D5B50" w:rsidP="008B7195">
            <w:pPr>
              <w:pStyle w:val="a5"/>
              <w:autoSpaceDE w:val="0"/>
              <w:autoSpaceDN w:val="0"/>
              <w:adjustRightInd w:val="0"/>
              <w:spacing w:line="276" w:lineRule="auto"/>
              <w:ind w:left="152" w:right="30"/>
              <w:rPr>
                <w:rFonts w:eastAsiaTheme="minorHAnsi"/>
                <w:sz w:val="28"/>
                <w:szCs w:val="28"/>
                <w:lang w:eastAsia="en-US"/>
              </w:rPr>
            </w:pPr>
            <w:r w:rsidRPr="008B7195">
              <w:rPr>
                <w:rFonts w:eastAsiaTheme="minorHAnsi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0D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Иванова Е.С., </w:t>
            </w:r>
          </w:p>
          <w:p w:rsidR="003D5B50" w:rsidRPr="008B7195" w:rsidRDefault="003D5B50" w:rsidP="000D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</w:t>
            </w:r>
          </w:p>
        </w:tc>
      </w:tr>
      <w:tr w:rsidR="003D5B50" w:rsidRPr="008B7195" w:rsidTr="00E14CAE">
        <w:trPr>
          <w:trHeight w:val="582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BD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5B50" w:rsidRPr="008B7195" w:rsidRDefault="003D5B50" w:rsidP="003D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  <w:r w:rsidRPr="00D94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етьми младшего школьного возраст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орога без опасности»</w:t>
            </w:r>
          </w:p>
        </w:tc>
        <w:tc>
          <w:tcPr>
            <w:tcW w:w="173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5B50" w:rsidRPr="008B7195" w:rsidRDefault="003D5B50" w:rsidP="00DA75A2">
            <w:pPr>
              <w:pStyle w:val="a5"/>
              <w:autoSpaceDE w:val="0"/>
              <w:autoSpaceDN w:val="0"/>
              <w:adjustRightInd w:val="0"/>
              <w:spacing w:line="276" w:lineRule="auto"/>
              <w:ind w:left="152" w:right="30"/>
              <w:rPr>
                <w:rFonts w:eastAsiaTheme="minorHAnsi"/>
                <w:sz w:val="28"/>
                <w:szCs w:val="28"/>
                <w:lang w:eastAsia="en-US"/>
              </w:rPr>
            </w:pPr>
            <w:r w:rsidRPr="008B7195">
              <w:rPr>
                <w:rFonts w:eastAsiaTheme="minorHAnsi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DA7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Иванова Е.С., </w:t>
            </w:r>
          </w:p>
          <w:p w:rsidR="003D5B50" w:rsidRPr="008B7195" w:rsidRDefault="003D5B50" w:rsidP="00DA7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</w:t>
            </w:r>
          </w:p>
        </w:tc>
      </w:tr>
      <w:tr w:rsidR="003D5B50" w:rsidRPr="008B7195" w:rsidTr="00E14CAE">
        <w:trPr>
          <w:trHeight w:val="582"/>
        </w:trPr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Default="003D5B50" w:rsidP="00BD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5B50" w:rsidRDefault="003D5B50" w:rsidP="003D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  </w:t>
            </w:r>
            <w:r w:rsidRPr="007739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ветофорная наука»</w:t>
            </w:r>
          </w:p>
        </w:tc>
        <w:tc>
          <w:tcPr>
            <w:tcW w:w="173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5B50" w:rsidRPr="008B7195" w:rsidRDefault="003D5B50" w:rsidP="00DA75A2">
            <w:pPr>
              <w:pStyle w:val="a5"/>
              <w:autoSpaceDE w:val="0"/>
              <w:autoSpaceDN w:val="0"/>
              <w:adjustRightInd w:val="0"/>
              <w:spacing w:line="276" w:lineRule="auto"/>
              <w:ind w:left="152" w:right="30"/>
              <w:rPr>
                <w:rFonts w:eastAsiaTheme="minorHAnsi"/>
                <w:sz w:val="28"/>
                <w:szCs w:val="28"/>
                <w:lang w:eastAsia="en-US"/>
              </w:rPr>
            </w:pPr>
            <w:r w:rsidRPr="008B7195">
              <w:rPr>
                <w:rFonts w:eastAsiaTheme="minorHAnsi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DA7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Иванова Е.С., </w:t>
            </w:r>
          </w:p>
          <w:p w:rsidR="003D5B50" w:rsidRPr="008B7195" w:rsidRDefault="003D5B50" w:rsidP="00DA7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</w:t>
            </w:r>
          </w:p>
        </w:tc>
      </w:tr>
      <w:tr w:rsidR="003D5B50" w:rsidRPr="008B7195" w:rsidTr="00E14CAE">
        <w:trPr>
          <w:trHeight w:val="283"/>
        </w:trPr>
        <w:tc>
          <w:tcPr>
            <w:tcW w:w="10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8B71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УЗЕЯ «ПАМЯТЬ»</w:t>
            </w:r>
          </w:p>
        </w:tc>
      </w:tr>
      <w:tr w:rsidR="003D5B50" w:rsidRPr="008B7195" w:rsidTr="00E14CAE">
        <w:trPr>
          <w:trHeight w:val="991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BD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BD7D5C">
            <w:pPr>
              <w:autoSpaceDE w:val="0"/>
              <w:autoSpaceDN w:val="0"/>
              <w:adjustRightInd w:val="0"/>
              <w:spacing w:line="276" w:lineRule="auto"/>
              <w:ind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Музейные уроки «Времен связующая нить», посвященные 300-летию Кузбасса и 75-летию Победы в ВОВ</w:t>
            </w:r>
          </w:p>
        </w:tc>
        <w:tc>
          <w:tcPr>
            <w:tcW w:w="1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8B7195">
            <w:pPr>
              <w:pStyle w:val="a5"/>
              <w:autoSpaceDE w:val="0"/>
              <w:autoSpaceDN w:val="0"/>
              <w:adjustRightInd w:val="0"/>
              <w:spacing w:line="276" w:lineRule="auto"/>
              <w:ind w:right="30"/>
              <w:rPr>
                <w:rFonts w:eastAsiaTheme="minorHAnsi"/>
                <w:sz w:val="28"/>
                <w:szCs w:val="28"/>
                <w:lang w:eastAsia="en-US"/>
              </w:rPr>
            </w:pPr>
            <w:r w:rsidRPr="008B7195">
              <w:rPr>
                <w:rFonts w:eastAsiaTheme="minorHAnsi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5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3D5B50">
            <w:pPr>
              <w:autoSpaceDE w:val="0"/>
              <w:autoSpaceDN w:val="0"/>
              <w:adjustRightInd w:val="0"/>
              <w:spacing w:line="276" w:lineRule="auto"/>
              <w:ind w:left="7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Абельганс Л.П., руководитель музея </w:t>
            </w:r>
          </w:p>
        </w:tc>
      </w:tr>
      <w:tr w:rsidR="003D5B50" w:rsidRPr="008B7195" w:rsidTr="00E14CAE">
        <w:trPr>
          <w:trHeight w:val="991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BD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BD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«Юный архивист»</w:t>
            </w:r>
          </w:p>
        </w:tc>
        <w:tc>
          <w:tcPr>
            <w:tcW w:w="1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8B7195">
            <w:pPr>
              <w:pStyle w:val="a5"/>
              <w:autoSpaceDE w:val="0"/>
              <w:autoSpaceDN w:val="0"/>
              <w:adjustRightInd w:val="0"/>
              <w:spacing w:line="276" w:lineRule="auto"/>
              <w:ind w:right="30"/>
              <w:rPr>
                <w:rFonts w:eastAsiaTheme="minorHAnsi"/>
                <w:sz w:val="28"/>
                <w:szCs w:val="28"/>
                <w:lang w:eastAsia="en-US"/>
              </w:rPr>
            </w:pPr>
            <w:r w:rsidRPr="008B7195">
              <w:rPr>
                <w:rFonts w:eastAsiaTheme="minorHAnsi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5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3D5B50">
            <w:pPr>
              <w:autoSpaceDE w:val="0"/>
              <w:autoSpaceDN w:val="0"/>
              <w:adjustRightInd w:val="0"/>
              <w:spacing w:line="276" w:lineRule="auto"/>
              <w:ind w:left="7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 xml:space="preserve">Абельганс Л.П., руководитель музея </w:t>
            </w:r>
          </w:p>
        </w:tc>
      </w:tr>
      <w:tr w:rsidR="003D5B50" w:rsidRPr="008B7195" w:rsidTr="00E14CAE">
        <w:trPr>
          <w:trHeight w:val="991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BD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BD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Экскурсия в музей ДК «Угольщиков», посвященная Дню рождения Кемеровской области</w:t>
            </w:r>
          </w:p>
        </w:tc>
        <w:tc>
          <w:tcPr>
            <w:tcW w:w="1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8B7195">
            <w:pPr>
              <w:autoSpaceDE w:val="0"/>
              <w:autoSpaceDN w:val="0"/>
              <w:adjustRightInd w:val="0"/>
              <w:spacing w:line="276" w:lineRule="auto"/>
              <w:ind w:righ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  <w:bookmarkStart w:id="0" w:name="_GoBack"/>
            <w:bookmarkEnd w:id="0"/>
          </w:p>
        </w:tc>
        <w:tc>
          <w:tcPr>
            <w:tcW w:w="25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B50" w:rsidRPr="008B7195" w:rsidRDefault="003D5B50" w:rsidP="003D5B50">
            <w:pPr>
              <w:autoSpaceDE w:val="0"/>
              <w:autoSpaceDN w:val="0"/>
              <w:adjustRightInd w:val="0"/>
              <w:spacing w:line="276" w:lineRule="auto"/>
              <w:ind w:left="7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5">
              <w:rPr>
                <w:rFonts w:ascii="Times New Roman" w:hAnsi="Times New Roman" w:cs="Times New Roman"/>
                <w:sz w:val="28"/>
                <w:szCs w:val="28"/>
              </w:rPr>
              <w:t>Абельганс Л.П., руководитель музея</w:t>
            </w:r>
          </w:p>
        </w:tc>
      </w:tr>
    </w:tbl>
    <w:p w:rsidR="00571EDB" w:rsidRPr="008B7195" w:rsidRDefault="00F36425" w:rsidP="003A03B4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71EDB" w:rsidRPr="008B7195" w:rsidSect="00E02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21AD"/>
    <w:multiLevelType w:val="hybridMultilevel"/>
    <w:tmpl w:val="BF8C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76137"/>
    <w:multiLevelType w:val="hybridMultilevel"/>
    <w:tmpl w:val="AEF6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E08F3"/>
    <w:multiLevelType w:val="hybridMultilevel"/>
    <w:tmpl w:val="BF8C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42E46"/>
    <w:multiLevelType w:val="hybridMultilevel"/>
    <w:tmpl w:val="1BCA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F354E"/>
    <w:multiLevelType w:val="hybridMultilevel"/>
    <w:tmpl w:val="21181984"/>
    <w:lvl w:ilvl="0" w:tplc="56B828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D481A"/>
    <w:multiLevelType w:val="hybridMultilevel"/>
    <w:tmpl w:val="AD7A9E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6501"/>
    <w:rsid w:val="000F0DB7"/>
    <w:rsid w:val="00182AE3"/>
    <w:rsid w:val="002D090F"/>
    <w:rsid w:val="00397AAF"/>
    <w:rsid w:val="003A03B4"/>
    <w:rsid w:val="003D5B50"/>
    <w:rsid w:val="00453161"/>
    <w:rsid w:val="004A55B2"/>
    <w:rsid w:val="004D77FE"/>
    <w:rsid w:val="004F3A55"/>
    <w:rsid w:val="00501B93"/>
    <w:rsid w:val="005A24ED"/>
    <w:rsid w:val="00625014"/>
    <w:rsid w:val="00687D5E"/>
    <w:rsid w:val="007654F8"/>
    <w:rsid w:val="008B48A3"/>
    <w:rsid w:val="008B7195"/>
    <w:rsid w:val="00946501"/>
    <w:rsid w:val="00957A36"/>
    <w:rsid w:val="00977AC5"/>
    <w:rsid w:val="009F6FC1"/>
    <w:rsid w:val="00A50B8E"/>
    <w:rsid w:val="00AD7976"/>
    <w:rsid w:val="00B5794D"/>
    <w:rsid w:val="00BD7D5C"/>
    <w:rsid w:val="00C22DD1"/>
    <w:rsid w:val="00C6736C"/>
    <w:rsid w:val="00D055B9"/>
    <w:rsid w:val="00D248B3"/>
    <w:rsid w:val="00D42645"/>
    <w:rsid w:val="00DB0EEB"/>
    <w:rsid w:val="00DF7D62"/>
    <w:rsid w:val="00E0291E"/>
    <w:rsid w:val="00E14CAE"/>
    <w:rsid w:val="00E14F1C"/>
    <w:rsid w:val="00E50FDD"/>
    <w:rsid w:val="00EA394C"/>
    <w:rsid w:val="00F36425"/>
    <w:rsid w:val="00F84FB7"/>
    <w:rsid w:val="00FD3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946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94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46501"/>
    <w:pPr>
      <w:ind w:left="720"/>
      <w:contextualSpacing/>
    </w:pPr>
  </w:style>
  <w:style w:type="paragraph" w:customStyle="1" w:styleId="1">
    <w:name w:val="??????1"/>
    <w:basedOn w:val="a"/>
    <w:uiPriority w:val="99"/>
    <w:rsid w:val="00946501"/>
    <w:pPr>
      <w:widowControl w:val="0"/>
      <w:suppressAutoHyphens/>
      <w:spacing w:after="0" w:line="240" w:lineRule="auto"/>
      <w:ind w:right="46" w:firstLine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946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687D5E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4D77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946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94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46501"/>
    <w:pPr>
      <w:ind w:left="720"/>
      <w:contextualSpacing/>
    </w:pPr>
  </w:style>
  <w:style w:type="paragraph" w:customStyle="1" w:styleId="1">
    <w:name w:val="??????1"/>
    <w:basedOn w:val="a"/>
    <w:uiPriority w:val="99"/>
    <w:rsid w:val="00946501"/>
    <w:pPr>
      <w:widowControl w:val="0"/>
      <w:suppressAutoHyphens/>
      <w:spacing w:after="0" w:line="240" w:lineRule="auto"/>
      <w:ind w:right="46" w:firstLine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946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9">
    <w:name w:val="Font Style19"/>
    <w:uiPriority w:val="99"/>
    <w:rsid w:val="00687D5E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4D77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3F95-2005-4800-B41A-2447CFF9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Loner-XP</cp:lastModifiedBy>
  <cp:revision>9</cp:revision>
  <cp:lastPrinted>2019-12-25T03:51:00Z</cp:lastPrinted>
  <dcterms:created xsi:type="dcterms:W3CDTF">2020-12-16T03:52:00Z</dcterms:created>
  <dcterms:modified xsi:type="dcterms:W3CDTF">2020-12-21T04:43:00Z</dcterms:modified>
</cp:coreProperties>
</file>